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52939" w:rsidRDefault="006C1C78" w:rsidP="0095293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0C0639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524072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</w:p>
    <w:p w:rsidR="00952939" w:rsidRPr="008F7486" w:rsidRDefault="00952939" w:rsidP="0095293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52939" w:rsidRDefault="00952939" w:rsidP="0095293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52939" w:rsidRDefault="00952939" w:rsidP="0095293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0   IANUARIE    2023</w:t>
      </w:r>
    </w:p>
    <w:p w:rsidR="00952939" w:rsidRPr="00C94AA4" w:rsidRDefault="00952939" w:rsidP="0095293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D1197C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1A4695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șcaval</w:t>
            </w:r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E259C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E259C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952939" w:rsidRPr="008F7486" w:rsidTr="00052BB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mer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52939" w:rsidRPr="008F7486" w:rsidTr="00052BB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52939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52939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52939" w:rsidRPr="008F7486" w:rsidTr="00052BB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52939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52939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52939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Pr="008F7486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952939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952939" w:rsidRPr="008F7486" w:rsidTr="00052BB1">
        <w:tc>
          <w:tcPr>
            <w:tcW w:w="696" w:type="dxa"/>
            <w:tcBorders>
              <w:right w:val="single" w:sz="4" w:space="0" w:color="auto"/>
            </w:tcBorders>
          </w:tcPr>
          <w:p w:rsidR="00952939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52939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</w:tcPr>
          <w:p w:rsidR="00952939" w:rsidRDefault="00952939" w:rsidP="00052BB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952939" w:rsidRDefault="00952939" w:rsidP="0095293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</w:t>
      </w:r>
      <w:r>
        <w:rPr>
          <w:rFonts w:ascii="Times New Roman" w:hAnsi="Times New Roman"/>
          <w:b/>
          <w:sz w:val="40"/>
          <w:szCs w:val="40"/>
          <w:lang w:val="ro-RO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524072" w:rsidRPr="005E393F" w:rsidRDefault="00524072" w:rsidP="0052407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24072" w:rsidRPr="005E393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FAB2-F74A-42B0-AFA3-77AE471F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13</cp:revision>
  <cp:lastPrinted>2023-01-20T06:16:00Z</cp:lastPrinted>
  <dcterms:created xsi:type="dcterms:W3CDTF">2022-08-10T04:46:00Z</dcterms:created>
  <dcterms:modified xsi:type="dcterms:W3CDTF">2023-01-20T06:17:00Z</dcterms:modified>
</cp:coreProperties>
</file>